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41"/>
        <w:gridCol w:w="3008"/>
        <w:gridCol w:w="724"/>
        <w:gridCol w:w="4466"/>
        <w:gridCol w:w="34"/>
      </w:tblGrid>
      <w:tr w:rsidR="00403894" w:rsidRPr="00403894" w:rsidTr="00403894">
        <w:trPr>
          <w:trHeight w:val="50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bookmarkStart w:id="0" w:name="page1"/>
            <w:bookmarkEnd w:id="0"/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397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риложение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2"/>
          <w:jc w:val="center"/>
        </w:trPr>
        <w:tc>
          <w:tcPr>
            <w:tcW w:w="124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20"/>
          <w:jc w:val="center"/>
        </w:trPr>
        <w:tc>
          <w:tcPr>
            <w:tcW w:w="1244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1360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АДРЕСА ОФИСОВ ПРИЕМА И ВЫДАЧИ ДОКУМЕНТОВ ПО ГОСУДАРСТВЕННЫМ УСЛУГАМ РОСРЕЕСТРА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5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22"/>
          <w:jc w:val="center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30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город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филиа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ФГБУ "ФКП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Росреестр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602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ГБУ "МФЦ"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1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расноярскому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раю</w:t>
            </w:r>
            <w:proofErr w:type="spellEnd"/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6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E9EFF7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single" w:sz="8" w:space="0" w:color="E9EFF7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E9EFF7"/>
              <w:right w:val="single" w:sz="8" w:space="0" w:color="auto"/>
            </w:tcBorders>
            <w:shd w:val="clear" w:color="auto" w:fill="E9EFF7"/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г. Ачинск и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Ач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3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Ачинск, 7-й микрорайон, 28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602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Ачинск, 7-й микрорайон, 28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5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Ачинск, 7-й микрорайон, 28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, здание КГБУ "МФЦ"</w:t>
            </w: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г. Боготол и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Боготоль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г. Боготол, ул. Кирова, 14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. 2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ородино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Октябрь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3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Дивногор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Комсомоль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, 2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г. Енисейск и Енисейский район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Енисей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Лен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8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Енисей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Лен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, 8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Железногор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Курчат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48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Свердл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, 47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г. Заозерный и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Рыб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г. 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Заозерный</w:t>
            </w:r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ул. Мира, 54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. 2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Заозерный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Гагар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2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Зеленогор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Лен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8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Игарка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2-й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микрорайон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, 10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г. Канск и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К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ан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оростеле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36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ан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микрорайон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еверный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34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8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р-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имени газеты "Красноярский рабочий", 70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. 7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Дубровинског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14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р-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имени газеты "Красноярский рабочий", 44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. 5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ир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43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раснояр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Железнодорожников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етр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одзолк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3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5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Телевизорн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1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стр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. 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Карамз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, 2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52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Кварта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3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9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М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12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. 462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5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оп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8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. 6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4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8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8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Победы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, 4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8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Победы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, 49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. 6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г. Минусинск и Минусинский район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Минусинск, ул. Штабная, 60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Минусинск, ул. Народная, 62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г. Назарово и Назаровский район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Назарово, ул. Мира, 11, стр. 1, здание КГБУ "МФЦ"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г. Назарово, ул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Мира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,в</w:t>
            </w:r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ладени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 11, здание 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риль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Талнах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20</w:t>
            </w:r>
          </w:p>
        </w:tc>
        <w:tc>
          <w:tcPr>
            <w:tcW w:w="602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5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Нансе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</w:rPr>
              <w:t>, 6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5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Талнах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40</w:t>
            </w: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Сосновоборск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Энтузиастов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3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г. Шарыпово и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Шарыпо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Шарыпов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6-ой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микрорайон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27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Шарыпово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6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микрорайон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16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. 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Аб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Абан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ионер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2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Абан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ионер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2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айкит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Байки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Бояки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, 8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Балахт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Балахт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Богатк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ерезо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Березовк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Центральн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  <w:lang w:val="ru-RU"/>
              </w:rPr>
              <w:t>п. Березовка, ул. Дружбы, 1 Г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ирилюс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Новобирилюссы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30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Новобирилюссы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30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огуч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Богучаны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Аэровокзальн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24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ольшемурт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пг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. Большая Мурта, ул. Советская, 161, стр. 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Большеулуй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с. Большой Улуй, ул. Просвещения, 20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с. Большой Улуй, пер. Перевозный, 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Дзерж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Дзержин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ир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4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Емельяно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 и п. Кедровый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р.п. Емельяново, пер. 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Кооперативный</w:t>
            </w:r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, 7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Ермако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с. Ермаковское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Курнатовског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, 25, здание КГБУ "МФЦ"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Ермаков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Курнатовског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2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Идр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Идрин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Мир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6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Ил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Иланский, ул. Ленина, 73, стр. 1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г. Иланский, пер. Северный, 4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. 89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Илимпий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пгт</w:t>
            </w:r>
            <w:proofErr w:type="spellEnd"/>
            <w:proofErr w:type="gram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Тур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усл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5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Ирбей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Ирбей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ер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Красноармейский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2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азач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азачин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44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аратуз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аратуз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21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аратуз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олхозн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65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ежем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Кодин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р-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Ленинского Комсомола, 2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И</w:t>
            </w:r>
            <w:proofErr w:type="gramEnd"/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Кодин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р-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Ленинского Комсомола, 2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И</w:t>
            </w:r>
            <w:proofErr w:type="gram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озуль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р.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Козульк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, ул. Советская, 5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раснотур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раснотуран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Лен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5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Кураг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 xml:space="preserve">р.п. Курагино, ул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Щетинк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, 50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  <w:lang w:val="ru-RU"/>
              </w:rPr>
              <w:t xml:space="preserve">р.п. Курагино, ул. В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  <w:lang w:val="ru-RU"/>
              </w:rPr>
              <w:t>Листье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  <w:lang w:val="ru-RU"/>
              </w:rPr>
              <w:t>, 3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М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Шалин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Первомай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7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Мотыги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Мотыгин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.Комсомоль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21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Нижнеингаш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п. Нижний Ингаш, пер. Пионерский, 6, стр. 1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. 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восело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Новоселов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Горьког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2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Партиз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с. Партизанское, ул. Комсомольская, 152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Пиро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иров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Лен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31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Сая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с. Агинское, ул. Советская, 169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пом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. 8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Агинское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38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Северо-Енисей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р.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Северо-Енисейск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1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Сухобузим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с. Сухобузимское, ул. Маяковского, 30</w:t>
            </w:r>
            <w:proofErr w:type="gram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Таймыр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Долгано-Ненец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г. Дудинка, ул. 40 лет Победы, 3</w:t>
            </w:r>
          </w:p>
        </w:tc>
        <w:tc>
          <w:tcPr>
            <w:tcW w:w="602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г. Дудинка, ул. 40 лет Победы, 3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44430" w:rsidRPr="00403894" w:rsidTr="00403894">
        <w:trPr>
          <w:trHeight w:val="6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Хатанг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Нориль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10</w:t>
            </w:r>
          </w:p>
        </w:tc>
        <w:tc>
          <w:tcPr>
            <w:tcW w:w="602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2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Тасеев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1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Тасеев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Луначарского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66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Тунгусско-Чу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п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Ванавар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Нефтеразведочн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 xml:space="preserve">, 14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каб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. 5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Туруха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  <w:lang w:val="ru-RU"/>
              </w:rPr>
              <w:t>п. Туруханск, ул. Дружбы народов, 18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Тюхтет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с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Тюхтет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Советская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9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>Ужур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  <w:t xml:space="preserve"> район и ЗАТО Солнечный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жур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Киров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, 42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8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Уяр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яр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Ленина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85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г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Уяр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,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пл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 xml:space="preserve">. </w:t>
            </w:r>
            <w:proofErr w:type="spellStart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Революции</w:t>
            </w:r>
            <w:proofErr w:type="spellEnd"/>
            <w:r w:rsidRPr="00403894">
              <w:rPr>
                <w:rFonts w:ascii="Times New Roman" w:eastAsiaTheme="minorEastAsia" w:hAnsi="Times New Roman"/>
                <w:b/>
                <w:w w:val="97"/>
                <w:sz w:val="20"/>
                <w:szCs w:val="20"/>
              </w:rPr>
              <w:t>, 7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3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244430" w:rsidRPr="00403894" w:rsidTr="00403894">
        <w:trPr>
          <w:trHeight w:val="19"/>
          <w:jc w:val="center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Шушенский</w:t>
            </w:r>
            <w:proofErr w:type="spellEnd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94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403894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  <w:lang w:val="ru-RU"/>
              </w:rPr>
              <w:t>р.п. Шушенское, 2-ой микрорайон, 33</w:t>
            </w: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56A" w:rsidRPr="00403894" w:rsidRDefault="0071252D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03894">
              <w:rPr>
                <w:rFonts w:ascii="Times New Roman" w:eastAsiaTheme="minorEastAsia" w:hAnsi="Times New Roman"/>
                <w:b/>
                <w:w w:val="82"/>
                <w:sz w:val="20"/>
                <w:szCs w:val="20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6A" w:rsidRPr="00403894" w:rsidRDefault="00F1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</w:tbl>
    <w:p w:rsidR="00F1356A" w:rsidRDefault="00F13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356A" w:rsidSect="00403894">
      <w:pgSz w:w="11900" w:h="16836" w:code="9"/>
      <w:pgMar w:top="454" w:right="737" w:bottom="624" w:left="851" w:header="720" w:footer="720" w:gutter="0"/>
      <w:cols w:space="720" w:equalWidth="0">
        <w:col w:w="9689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52D"/>
    <w:rsid w:val="00175E2F"/>
    <w:rsid w:val="00244430"/>
    <w:rsid w:val="002C60DD"/>
    <w:rsid w:val="00403894"/>
    <w:rsid w:val="0071252D"/>
    <w:rsid w:val="00F1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6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D6FB-52AE-42F7-AAEA-77C9789B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</cp:revision>
  <dcterms:created xsi:type="dcterms:W3CDTF">2016-04-08T07:35:00Z</dcterms:created>
  <dcterms:modified xsi:type="dcterms:W3CDTF">2016-04-08T07:09:00Z</dcterms:modified>
</cp:coreProperties>
</file>